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B68D" w14:textId="77777777" w:rsidR="009C0340" w:rsidRDefault="0091240E">
      <w:pPr>
        <w:ind w:firstLine="567"/>
        <w:jc w:val="center"/>
        <w:rPr>
          <w:szCs w:val="28"/>
        </w:rPr>
      </w:pPr>
      <w:r>
        <w:rPr>
          <w:b/>
          <w:szCs w:val="28"/>
        </w:rPr>
        <w:t>МИНИСТЕРСТВО НАУКИ И ВЫСШЕГО ОБРАЗОВАНИЯ РОССИЙСКОЙ ФЕДЕРАЦИИ</w:t>
      </w:r>
    </w:p>
    <w:p w14:paraId="7D332F76" w14:textId="77777777" w:rsidR="009C0340" w:rsidRDefault="0091240E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Пензенский государственный университет</w:t>
      </w:r>
    </w:p>
    <w:p w14:paraId="2FB0C5F8" w14:textId="77777777" w:rsidR="009C0340" w:rsidRDefault="0091240E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Кафедра «</w:t>
      </w:r>
      <w:r w:rsidRPr="001F35B7">
        <w:rPr>
          <w:b/>
          <w:szCs w:val="28"/>
          <w:lang w:eastAsia="zh-CN"/>
        </w:rPr>
        <w:t>«МОиПЭВМ</w:t>
      </w:r>
      <w:r>
        <w:rPr>
          <w:b/>
          <w:szCs w:val="28"/>
        </w:rPr>
        <w:t>»</w:t>
      </w:r>
    </w:p>
    <w:p w14:paraId="2BA77790" w14:textId="77777777" w:rsidR="009C0340" w:rsidRDefault="009C0340">
      <w:pPr>
        <w:ind w:firstLine="567"/>
        <w:rPr>
          <w:szCs w:val="28"/>
        </w:rPr>
      </w:pPr>
    </w:p>
    <w:p w14:paraId="52A29931" w14:textId="77777777" w:rsidR="009C0340" w:rsidRDefault="009C0340">
      <w:pPr>
        <w:rPr>
          <w:szCs w:val="28"/>
        </w:rPr>
      </w:pPr>
    </w:p>
    <w:p w14:paraId="42DBCA63" w14:textId="77777777" w:rsidR="009C0340" w:rsidRDefault="009C0340">
      <w:pPr>
        <w:rPr>
          <w:szCs w:val="28"/>
        </w:rPr>
      </w:pPr>
    </w:p>
    <w:p w14:paraId="04F00CCA" w14:textId="77777777" w:rsidR="009C0340" w:rsidRDefault="009C0340">
      <w:pPr>
        <w:rPr>
          <w:szCs w:val="28"/>
        </w:rPr>
      </w:pPr>
    </w:p>
    <w:p w14:paraId="0827462D" w14:textId="77777777" w:rsidR="009C0340" w:rsidRDefault="009C0340">
      <w:pPr>
        <w:ind w:firstLine="567"/>
        <w:rPr>
          <w:szCs w:val="28"/>
        </w:rPr>
      </w:pPr>
    </w:p>
    <w:p w14:paraId="65BBE6F1" w14:textId="77777777" w:rsidR="009C0340" w:rsidRDefault="009C0340">
      <w:pPr>
        <w:ind w:firstLine="567"/>
        <w:rPr>
          <w:szCs w:val="28"/>
        </w:rPr>
      </w:pPr>
    </w:p>
    <w:p w14:paraId="74978709" w14:textId="77777777" w:rsidR="009C0340" w:rsidRDefault="0091240E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14:paraId="74245C27" w14:textId="1B12C7EB" w:rsidR="009C0340" w:rsidRDefault="0091240E">
      <w:pPr>
        <w:ind w:firstLine="567"/>
        <w:jc w:val="center"/>
        <w:rPr>
          <w:szCs w:val="28"/>
        </w:rPr>
      </w:pPr>
      <w:r>
        <w:rPr>
          <w:szCs w:val="28"/>
        </w:rPr>
        <w:t xml:space="preserve">по лабораторной работе № </w:t>
      </w:r>
      <w:r w:rsidR="001A0A3D">
        <w:rPr>
          <w:szCs w:val="28"/>
        </w:rPr>
        <w:t>5</w:t>
      </w:r>
    </w:p>
    <w:p w14:paraId="31F035FC" w14:textId="7474E937" w:rsidR="009C0340" w:rsidRDefault="0091240E">
      <w:pPr>
        <w:ind w:firstLine="567"/>
        <w:jc w:val="center"/>
        <w:rPr>
          <w:szCs w:val="28"/>
        </w:rPr>
      </w:pPr>
      <w:r>
        <w:rPr>
          <w:szCs w:val="28"/>
        </w:rPr>
        <w:t>«</w:t>
      </w:r>
      <w:r w:rsidR="00AB5E10">
        <w:t>Работа со строками</w:t>
      </w:r>
      <w:r>
        <w:rPr>
          <w:szCs w:val="28"/>
        </w:rPr>
        <w:t>»</w:t>
      </w:r>
    </w:p>
    <w:p w14:paraId="6753DB16" w14:textId="77777777" w:rsidR="009C0340" w:rsidRDefault="009C0340">
      <w:pPr>
        <w:ind w:firstLine="567"/>
        <w:rPr>
          <w:szCs w:val="28"/>
        </w:rPr>
      </w:pPr>
    </w:p>
    <w:p w14:paraId="1708D354" w14:textId="77777777" w:rsidR="009C0340" w:rsidRDefault="009C0340">
      <w:pPr>
        <w:ind w:firstLine="567"/>
        <w:rPr>
          <w:szCs w:val="28"/>
        </w:rPr>
      </w:pPr>
    </w:p>
    <w:p w14:paraId="48A00C6A" w14:textId="77777777" w:rsidR="009C0340" w:rsidRDefault="0091240E">
      <w:pPr>
        <w:ind w:firstLine="567"/>
        <w:jc w:val="right"/>
        <w:rPr>
          <w:szCs w:val="28"/>
        </w:rPr>
      </w:pPr>
      <w:r>
        <w:rPr>
          <w:szCs w:val="28"/>
        </w:rPr>
        <w:t>Выполнил: ст. гр. 21ВП1</w:t>
      </w:r>
    </w:p>
    <w:p w14:paraId="3F09229D" w14:textId="77777777" w:rsidR="009C0340" w:rsidRDefault="0091240E">
      <w:pPr>
        <w:wordWrap w:val="0"/>
        <w:ind w:firstLine="567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Е.С. Свинарев</w:t>
      </w:r>
    </w:p>
    <w:p w14:paraId="5C81AE49" w14:textId="77777777" w:rsidR="009C0340" w:rsidRDefault="0091240E">
      <w:pPr>
        <w:ind w:firstLine="567"/>
        <w:jc w:val="right"/>
        <w:rPr>
          <w:szCs w:val="28"/>
        </w:rPr>
      </w:pPr>
      <w:r>
        <w:rPr>
          <w:szCs w:val="28"/>
        </w:rPr>
        <w:t>Проверил: к.т.н., профессор</w:t>
      </w:r>
    </w:p>
    <w:p w14:paraId="76080AC5" w14:textId="77777777" w:rsidR="009C0340" w:rsidRDefault="0091240E">
      <w:pPr>
        <w:wordWrap w:val="0"/>
        <w:jc w:val="right"/>
        <w:rPr>
          <w:szCs w:val="28"/>
        </w:rPr>
      </w:pPr>
      <w:r>
        <w:rPr>
          <w:szCs w:val="28"/>
        </w:rPr>
        <w:t>Б. Д. Шашков</w:t>
      </w:r>
    </w:p>
    <w:p w14:paraId="2D92291E" w14:textId="77777777" w:rsidR="009C0340" w:rsidRDefault="009C0340">
      <w:pPr>
        <w:jc w:val="right"/>
        <w:rPr>
          <w:szCs w:val="28"/>
        </w:rPr>
      </w:pPr>
    </w:p>
    <w:p w14:paraId="5B403FFC" w14:textId="77777777" w:rsidR="009C0340" w:rsidRDefault="009C0340">
      <w:pPr>
        <w:jc w:val="right"/>
        <w:rPr>
          <w:szCs w:val="28"/>
        </w:rPr>
      </w:pPr>
    </w:p>
    <w:p w14:paraId="4AE38974" w14:textId="77777777" w:rsidR="009C0340" w:rsidRDefault="009C0340">
      <w:pPr>
        <w:jc w:val="right"/>
        <w:rPr>
          <w:szCs w:val="28"/>
        </w:rPr>
      </w:pPr>
    </w:p>
    <w:p w14:paraId="161CF7FE" w14:textId="77777777" w:rsidR="009C0340" w:rsidRDefault="009C0340">
      <w:pPr>
        <w:jc w:val="right"/>
        <w:rPr>
          <w:szCs w:val="28"/>
        </w:rPr>
      </w:pPr>
    </w:p>
    <w:p w14:paraId="70627E5F" w14:textId="77777777" w:rsidR="009C0340" w:rsidRDefault="009C0340">
      <w:pPr>
        <w:jc w:val="right"/>
        <w:rPr>
          <w:szCs w:val="28"/>
        </w:rPr>
      </w:pPr>
    </w:p>
    <w:p w14:paraId="0D96FE12" w14:textId="77777777" w:rsidR="009C0340" w:rsidRDefault="009C0340">
      <w:pPr>
        <w:rPr>
          <w:szCs w:val="28"/>
        </w:rPr>
      </w:pPr>
    </w:p>
    <w:p w14:paraId="749DC03E" w14:textId="77777777" w:rsidR="009C0340" w:rsidRDefault="0091240E">
      <w:pPr>
        <w:jc w:val="center"/>
        <w:rPr>
          <w:szCs w:val="28"/>
        </w:rPr>
      </w:pPr>
      <w:r>
        <w:rPr>
          <w:szCs w:val="28"/>
        </w:rPr>
        <w:t>2023</w:t>
      </w:r>
      <w:r>
        <w:rPr>
          <w:szCs w:val="28"/>
        </w:rPr>
        <w:br w:type="page"/>
      </w:r>
    </w:p>
    <w:p w14:paraId="06DF3E7F" w14:textId="5D9A3E40" w:rsidR="009C0340" w:rsidRPr="00A67D17" w:rsidRDefault="0091240E" w:rsidP="00A67D17">
      <w:pPr>
        <w:rPr>
          <w:b/>
          <w:sz w:val="32"/>
          <w:szCs w:val="32"/>
        </w:rPr>
      </w:pPr>
      <w:r w:rsidRPr="00A67D17">
        <w:rPr>
          <w:b/>
          <w:sz w:val="32"/>
          <w:szCs w:val="32"/>
        </w:rPr>
        <w:lastRenderedPageBreak/>
        <w:t>Практическая работа №</w:t>
      </w:r>
      <w:r w:rsidR="004E3C1F">
        <w:rPr>
          <w:b/>
          <w:sz w:val="32"/>
          <w:szCs w:val="32"/>
        </w:rPr>
        <w:t>5</w:t>
      </w:r>
    </w:p>
    <w:p w14:paraId="0FCF37B3" w14:textId="77777777" w:rsidR="00425A86" w:rsidRDefault="0091240E">
      <w:pPr>
        <w:rPr>
          <w:b/>
          <w:szCs w:val="28"/>
        </w:rPr>
      </w:pPr>
      <w:r>
        <w:rPr>
          <w:b/>
          <w:szCs w:val="28"/>
        </w:rPr>
        <w:t>Цель работы</w:t>
      </w:r>
      <w:r w:rsidR="00425A86">
        <w:rPr>
          <w:b/>
          <w:szCs w:val="28"/>
        </w:rPr>
        <w:t>:</w:t>
      </w:r>
    </w:p>
    <w:p w14:paraId="1EC2EDF2" w14:textId="24534EEB" w:rsidR="00BA4437" w:rsidRDefault="001C3F04" w:rsidP="00727F05">
      <w:pPr>
        <w:rPr>
          <w:b/>
          <w:szCs w:val="28"/>
        </w:rPr>
      </w:pPr>
      <w:r>
        <w:t>Н</w:t>
      </w:r>
      <w:r>
        <w:t>аучиться обрабатывать строки</w:t>
      </w:r>
      <w:r>
        <w:t>.</w:t>
      </w:r>
    </w:p>
    <w:p w14:paraId="6E91FA1C" w14:textId="38E405E5" w:rsidR="00425A86" w:rsidRDefault="00727F05" w:rsidP="00727F05">
      <w:pPr>
        <w:rPr>
          <w:b/>
          <w:szCs w:val="28"/>
        </w:rPr>
      </w:pPr>
      <w:r>
        <w:rPr>
          <w:b/>
          <w:szCs w:val="28"/>
        </w:rPr>
        <w:t>Лабораторное задание</w:t>
      </w:r>
      <w:r w:rsidR="00425A86">
        <w:rPr>
          <w:b/>
          <w:szCs w:val="28"/>
        </w:rPr>
        <w:t>:</w:t>
      </w:r>
    </w:p>
    <w:p w14:paraId="504C6A0F" w14:textId="3DE91617" w:rsidR="00BA4437" w:rsidRPr="00CA26B3" w:rsidRDefault="00CA26B3" w:rsidP="00773DB4">
      <w:pPr>
        <w:rPr>
          <w:bCs/>
          <w:szCs w:val="28"/>
        </w:rPr>
      </w:pPr>
      <w:r w:rsidRPr="00CA26B3">
        <w:rPr>
          <w:bCs/>
          <w:szCs w:val="28"/>
        </w:rPr>
        <w:t>Все данные вводятся с клавиатуры, результат выводится на экран.</w:t>
      </w:r>
      <w:r w:rsidR="00393715">
        <w:rPr>
          <w:bCs/>
          <w:szCs w:val="28"/>
        </w:rPr>
        <w:t xml:space="preserve"> </w:t>
      </w:r>
      <w:r w:rsidR="004D7E85">
        <w:rPr>
          <w:bCs/>
          <w:szCs w:val="28"/>
        </w:rPr>
        <w:t xml:space="preserve">С </w:t>
      </w:r>
      <w:r w:rsidR="004D7E85" w:rsidRPr="004D7E85">
        <w:rPr>
          <w:bCs/>
          <w:szCs w:val="28"/>
        </w:rPr>
        <w:t xml:space="preserve">клавиатуры вводится строка </w:t>
      </w:r>
      <w:r w:rsidR="004D7E85" w:rsidRPr="004D7E85">
        <w:rPr>
          <w:bCs/>
          <w:szCs w:val="28"/>
          <w:lang w:val="en-US"/>
        </w:rPr>
        <w:t>S</w:t>
      </w:r>
      <w:r w:rsidR="004D7E85" w:rsidRPr="004D7E85">
        <w:rPr>
          <w:bCs/>
          <w:szCs w:val="28"/>
        </w:rPr>
        <w:t xml:space="preserve">, состоящая из букв и цифр; из букв строки </w:t>
      </w:r>
      <w:r w:rsidR="004D7E85" w:rsidRPr="004D7E85">
        <w:rPr>
          <w:bCs/>
          <w:szCs w:val="28"/>
          <w:lang w:val="en-US"/>
        </w:rPr>
        <w:t>S</w:t>
      </w:r>
      <w:r w:rsidR="004D7E85" w:rsidRPr="004D7E85">
        <w:rPr>
          <w:bCs/>
          <w:szCs w:val="28"/>
        </w:rPr>
        <w:t xml:space="preserve"> сформировать строку </w:t>
      </w:r>
      <w:r w:rsidR="004D7E85" w:rsidRPr="004D7E85">
        <w:rPr>
          <w:bCs/>
          <w:szCs w:val="28"/>
          <w:lang w:val="en-US"/>
        </w:rPr>
        <w:t>S</w:t>
      </w:r>
      <w:r w:rsidR="004D7E85" w:rsidRPr="004D7E85">
        <w:rPr>
          <w:bCs/>
          <w:szCs w:val="28"/>
        </w:rPr>
        <w:t xml:space="preserve">1, из цифр – </w:t>
      </w:r>
      <w:r w:rsidR="004D7E85" w:rsidRPr="004D7E85">
        <w:rPr>
          <w:bCs/>
          <w:szCs w:val="28"/>
          <w:lang w:val="en-US"/>
        </w:rPr>
        <w:t>S</w:t>
      </w:r>
      <w:r w:rsidR="004D7E85" w:rsidRPr="004D7E85">
        <w:rPr>
          <w:bCs/>
          <w:szCs w:val="28"/>
        </w:rPr>
        <w:t xml:space="preserve">2. </w:t>
      </w:r>
    </w:p>
    <w:p w14:paraId="01187092" w14:textId="3E8D5D98" w:rsidR="008D3DE2" w:rsidRPr="00773DB4" w:rsidRDefault="0091240E" w:rsidP="00773DB4">
      <w:pPr>
        <w:rPr>
          <w:b/>
          <w:szCs w:val="28"/>
        </w:rPr>
      </w:pPr>
      <w:r>
        <w:rPr>
          <w:b/>
          <w:szCs w:val="28"/>
        </w:rPr>
        <w:t>Порядок выполнения работы</w:t>
      </w:r>
      <w:r w:rsidR="00A67D17">
        <w:rPr>
          <w:b/>
          <w:szCs w:val="28"/>
        </w:rPr>
        <w:t>:</w:t>
      </w:r>
    </w:p>
    <w:p w14:paraId="1C8263D2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.386</w:t>
      </w:r>
    </w:p>
    <w:p w14:paraId="513C38CB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.model flat, stdcall</w:t>
      </w:r>
    </w:p>
    <w:p w14:paraId="0E5BA4DB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option casemap :none</w:t>
      </w:r>
    </w:p>
    <w:p w14:paraId="6CD0289E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</w:p>
    <w:p w14:paraId="08B3250C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include \masm32\include\windows.inc</w:t>
      </w:r>
    </w:p>
    <w:p w14:paraId="5BA0E359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include \masm32\include\masm32.inc</w:t>
      </w:r>
    </w:p>
    <w:p w14:paraId="463EAAB1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include \masm32\include\kernel32.inc</w:t>
      </w:r>
    </w:p>
    <w:p w14:paraId="6D272E93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include \masm32\include\user32.inc</w:t>
      </w:r>
    </w:p>
    <w:p w14:paraId="1332BB49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include \masm32\include\msvcrt.inc</w:t>
      </w:r>
    </w:p>
    <w:p w14:paraId="1C4798FE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</w:p>
    <w:p w14:paraId="01C507F7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includelib \masm32\lib\masm32.lib</w:t>
      </w:r>
    </w:p>
    <w:p w14:paraId="7ECF5157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includelib \masm32\lib\kernel32.lib</w:t>
      </w:r>
    </w:p>
    <w:p w14:paraId="727062CD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includelib \masm32\lib\user32.lib</w:t>
      </w:r>
    </w:p>
    <w:p w14:paraId="5C8B4E7A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includelib \masm32\lib\msvcrt.lib</w:t>
      </w:r>
    </w:p>
    <w:p w14:paraId="674E8FD6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</w:p>
    <w:p w14:paraId="4BF0E5B3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.data</w:t>
      </w:r>
    </w:p>
    <w:p w14:paraId="73A8DF83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prompt</w:t>
      </w: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eastAsia="zh-CN"/>
        </w:rPr>
        <w:t xml:space="preserve"> </w:t>
      </w: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</w:t>
      </w: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eastAsia="zh-CN"/>
        </w:rPr>
        <w:t xml:space="preserve"> </w:t>
      </w: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</w:t>
      </w: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eastAsia="zh-CN"/>
        </w:rPr>
        <w:t xml:space="preserve"> </w:t>
      </w: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</w:t>
      </w: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eastAsia="zh-CN"/>
        </w:rPr>
        <w:t xml:space="preserve"> </w:t>
      </w: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db</w:t>
      </w: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eastAsia="zh-CN"/>
        </w:rPr>
        <w:t xml:space="preserve"> "Введите строку (только буквы и цифры):", 0</w:t>
      </w:r>
    </w:p>
    <w:p w14:paraId="30939C7A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</w:t>
      </w: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eastAsia="zh-CN"/>
        </w:rPr>
        <w:t xml:space="preserve"> </w:t>
      </w: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</w:t>
      </w: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eastAsia="zh-CN"/>
        </w:rPr>
        <w:t xml:space="preserve"> </w:t>
      </w: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formatString db "%s", 0</w:t>
      </w:r>
    </w:p>
    <w:p w14:paraId="29E6BFC6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outputFormat db "Буквы: %s, Цифры: %s", 0</w:t>
      </w:r>
    </w:p>
    <w:p w14:paraId="1457E566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 xml:space="preserve">    </w:t>
      </w:r>
    </w:p>
    <w:p w14:paraId="0B084510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lastRenderedPageBreak/>
        <w:t>    inputString  db 256 dup(0)</w:t>
      </w:r>
    </w:p>
    <w:p w14:paraId="574E2378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letters      db 256 dup(0)</w:t>
      </w:r>
    </w:p>
    <w:p w14:paraId="6BB39652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digits       db 256 dup(0)</w:t>
      </w:r>
    </w:p>
    <w:p w14:paraId="639ABEEC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</w:p>
    <w:p w14:paraId="429B5CBE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.code</w:t>
      </w:r>
    </w:p>
    <w:p w14:paraId="5D41CC46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start:      </w:t>
      </w:r>
    </w:p>
    <w:p w14:paraId="40467ECF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; Get input string from user</w:t>
      </w:r>
    </w:p>
    <w:p w14:paraId="6B7B9BD2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   invoke crt_printf, addr prompt</w:t>
      </w:r>
    </w:p>
    <w:p w14:paraId="0015B237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   invoke StdIn, addr inputString, 256</w:t>
      </w:r>
    </w:p>
    <w:p w14:paraId="5B62A33F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 xml:space="preserve">                </w:t>
      </w:r>
    </w:p>
    <w:p w14:paraId="721D9BB9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; Process the string</w:t>
      </w:r>
    </w:p>
    <w:p w14:paraId="74EC0F00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   lea    esi, inputString</w:t>
      </w:r>
    </w:p>
    <w:p w14:paraId="1F086A83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   lea    edi, letters</w:t>
      </w:r>
    </w:p>
    <w:p w14:paraId="20EAF2A4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   lea    ebx, digits</w:t>
      </w:r>
    </w:p>
    <w:p w14:paraId="706B4941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</w:p>
    <w:p w14:paraId="5EE62DFC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processLoop:</w:t>
      </w:r>
    </w:p>
    <w:p w14:paraId="3F7F01A0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; Load byte from input string</w:t>
      </w:r>
    </w:p>
    <w:p w14:paraId="066E323E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   mov    al, byte ptr [esi]</w:t>
      </w:r>
    </w:p>
    <w:p w14:paraId="4C8A2334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</w:p>
    <w:p w14:paraId="6A7561F2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; Check if end of string</w:t>
      </w:r>
    </w:p>
    <w:p w14:paraId="343B7BDF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   test   al, al</w:t>
      </w:r>
    </w:p>
    <w:p w14:paraId="690BF69F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   jz     done</w:t>
      </w:r>
    </w:p>
    <w:p w14:paraId="0B011F16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</w:p>
    <w:p w14:paraId="451242FE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; Check if it's a letter (A-Z or a-z)</w:t>
      </w:r>
    </w:p>
    <w:p w14:paraId="68A0E65C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   cmp    al, 'A'</w:t>
      </w:r>
    </w:p>
    <w:p w14:paraId="7FB23A53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   jl     checkDigit</w:t>
      </w:r>
    </w:p>
    <w:p w14:paraId="7374795C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   cmp    al, 'Z'</w:t>
      </w:r>
    </w:p>
    <w:p w14:paraId="5660BE53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   jle    storeLetter</w:t>
      </w:r>
    </w:p>
    <w:p w14:paraId="58725263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lastRenderedPageBreak/>
        <w:t>                cmp    al, 'a'</w:t>
      </w:r>
    </w:p>
    <w:p w14:paraId="34CF90CF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   jl     checkDigit</w:t>
      </w:r>
    </w:p>
    <w:p w14:paraId="19F31DCF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   cmp    al, 'z'</w:t>
      </w:r>
    </w:p>
    <w:p w14:paraId="1ECB420D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   jg     checkDigit</w:t>
      </w:r>
    </w:p>
    <w:p w14:paraId="76B1BADF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</w:p>
    <w:p w14:paraId="1B5AE829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storeLetter:</w:t>
      </w:r>
    </w:p>
    <w:p w14:paraId="09893D25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   mov    [edi], al</w:t>
      </w:r>
    </w:p>
    <w:p w14:paraId="70FB7C85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   inc    edi</w:t>
      </w:r>
    </w:p>
    <w:p w14:paraId="7AE4F07A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   jmp    nextChar</w:t>
      </w:r>
    </w:p>
    <w:p w14:paraId="3BEA6365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</w:p>
    <w:p w14:paraId="29F3E2E6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 xml:space="preserve">    checkDigit: </w:t>
      </w:r>
    </w:p>
    <w:p w14:paraId="0C5456CB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; Check if it's a digit (0-9)</w:t>
      </w:r>
    </w:p>
    <w:p w14:paraId="1A9256EE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   cmp    al, '0'</w:t>
      </w:r>
    </w:p>
    <w:p w14:paraId="7B1DB03D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   jl     nextChar</w:t>
      </w:r>
    </w:p>
    <w:p w14:paraId="3CFF14D0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   cmp    al, '9'</w:t>
      </w:r>
    </w:p>
    <w:p w14:paraId="20CE44C2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   jg     nextChar</w:t>
      </w:r>
    </w:p>
    <w:p w14:paraId="24308E1C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</w:p>
    <w:p w14:paraId="75C89485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; Store digit</w:t>
      </w:r>
    </w:p>
    <w:p w14:paraId="2AF6B60B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   mov    [ebx], al</w:t>
      </w:r>
    </w:p>
    <w:p w14:paraId="55B2840F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   inc    ebx</w:t>
      </w:r>
    </w:p>
    <w:p w14:paraId="3C8118E7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</w:p>
    <w:p w14:paraId="3FA52D82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 xml:space="preserve">    nextChar:   </w:t>
      </w:r>
    </w:p>
    <w:p w14:paraId="3ECFBB07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; Move to the next character</w:t>
      </w:r>
    </w:p>
    <w:p w14:paraId="4246DD79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   inc    esi</w:t>
      </w:r>
    </w:p>
    <w:p w14:paraId="33AB544F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   jmp    processLoop</w:t>
      </w:r>
    </w:p>
    <w:p w14:paraId="4ECE1D03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</w:p>
    <w:p w14:paraId="543BCC69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 xml:space="preserve">    done:       </w:t>
      </w:r>
    </w:p>
    <w:p w14:paraId="151DCD8F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; Null-terminate the letters and digits strings</w:t>
      </w:r>
    </w:p>
    <w:p w14:paraId="3363B2A1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lastRenderedPageBreak/>
        <w:t>                mov    byte ptr [edi], 0</w:t>
      </w:r>
    </w:p>
    <w:p w14:paraId="12C88F80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   mov    byte ptr [ebx], 0</w:t>
      </w:r>
    </w:p>
    <w:p w14:paraId="3335E024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</w:p>
    <w:p w14:paraId="34E49939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; Print the results</w:t>
      </w:r>
    </w:p>
    <w:p w14:paraId="40D6F8DF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   invoke wsprintf, addr inputString, addr outputFormat, addr letters, addr digits</w:t>
      </w:r>
    </w:p>
    <w:p w14:paraId="121662B3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   invoke StdOut, addr inputString</w:t>
      </w:r>
    </w:p>
    <w:p w14:paraId="7FD51EC7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</w:p>
    <w:p w14:paraId="2E0AA983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; Exit</w:t>
      </w:r>
    </w:p>
    <w:p w14:paraId="6A15CBBF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                invoke ExitProcess, 0</w:t>
      </w:r>
    </w:p>
    <w:p w14:paraId="61365153" w14:textId="77777777" w:rsidR="00143D7E" w:rsidRPr="00143D7E" w:rsidRDefault="00143D7E" w:rsidP="00143D7E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</w:p>
    <w:p w14:paraId="3851E5A7" w14:textId="09923A30" w:rsidR="00BA4437" w:rsidRPr="00143D7E" w:rsidRDefault="00143D7E" w:rsidP="00492C70">
      <w:pPr>
        <w:shd w:val="clear" w:color="auto" w:fill="FFFFFF" w:themeFill="background1"/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</w:pPr>
      <w:r w:rsidRPr="00143D7E">
        <w:rPr>
          <w:rFonts w:ascii="JetBrainsMono NFM" w:hAnsi="JetBrainsMono NFM" w:cs="JetBrainsMono NFM"/>
          <w:color w:val="000000" w:themeColor="text1"/>
          <w:sz w:val="21"/>
          <w:szCs w:val="21"/>
          <w:lang w:val="en-US" w:eastAsia="zh-CN"/>
        </w:rPr>
        <w:t>end start</w:t>
      </w:r>
    </w:p>
    <w:p w14:paraId="5E2E7264" w14:textId="1E8D9320" w:rsidR="00A30C17" w:rsidRPr="00773DB4" w:rsidRDefault="00A30C17" w:rsidP="00492C70">
      <w:pPr>
        <w:shd w:val="clear" w:color="auto" w:fill="FFFFFF" w:themeFill="background1"/>
        <w:rPr>
          <w:b/>
          <w:bCs/>
          <w:color w:val="000000" w:themeColor="text1"/>
          <w:szCs w:val="28"/>
          <w:lang w:eastAsia="zh-CN"/>
        </w:rPr>
      </w:pPr>
      <w:r w:rsidRPr="00773DB4">
        <w:rPr>
          <w:b/>
          <w:bCs/>
          <w:color w:val="000000" w:themeColor="text1"/>
          <w:szCs w:val="28"/>
          <w:lang w:eastAsia="zh-CN"/>
        </w:rPr>
        <w:t>Скриншот кода программы:</w:t>
      </w:r>
    </w:p>
    <w:p w14:paraId="48B7F3A4" w14:textId="0E60A2C2" w:rsidR="009C0340" w:rsidRPr="00A30C17" w:rsidRDefault="00143D7E">
      <w:pPr>
        <w:spacing w:after="0" w:line="360" w:lineRule="auto"/>
        <w:rPr>
          <w:lang w:val="en-US"/>
        </w:rPr>
      </w:pPr>
      <w:r w:rsidRPr="00143D7E">
        <w:rPr>
          <w:lang w:val="en-US"/>
        </w:rPr>
        <w:lastRenderedPageBreak/>
        <w:drawing>
          <wp:inline distT="0" distB="0" distL="0" distR="0" wp14:anchorId="2C50B41C" wp14:editId="0E045F2A">
            <wp:extent cx="6120130" cy="86474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0340" w:rsidRPr="00A30C17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4C571" w14:textId="77777777" w:rsidR="00E7275D" w:rsidRDefault="00E7275D">
      <w:pPr>
        <w:spacing w:line="240" w:lineRule="auto"/>
      </w:pPr>
      <w:r>
        <w:separator/>
      </w:r>
    </w:p>
  </w:endnote>
  <w:endnote w:type="continuationSeparator" w:id="0">
    <w:p w14:paraId="205BF83E" w14:textId="77777777" w:rsidR="00E7275D" w:rsidRDefault="00E727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tBrainsMono NFM">
    <w:panose1 w:val="02000009000000000000"/>
    <w:charset w:val="00"/>
    <w:family w:val="modern"/>
    <w:pitch w:val="fixed"/>
    <w:sig w:usb0="A00402FF" w:usb1="1200F9FB" w:usb2="0200003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B7FF6" w14:textId="77777777" w:rsidR="00E7275D" w:rsidRDefault="00E7275D">
      <w:pPr>
        <w:spacing w:after="0"/>
      </w:pPr>
      <w:r>
        <w:separator/>
      </w:r>
    </w:p>
  </w:footnote>
  <w:footnote w:type="continuationSeparator" w:id="0">
    <w:p w14:paraId="31D9CB7C" w14:textId="77777777" w:rsidR="00E7275D" w:rsidRDefault="00E727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013266"/>
    </w:sdtPr>
    <w:sdtEndPr/>
    <w:sdtContent>
      <w:p w14:paraId="4492BC08" w14:textId="77777777" w:rsidR="009C0340" w:rsidRDefault="0091240E">
        <w:pPr>
          <w:pStyle w:val="Header"/>
          <w:jc w:val="right"/>
        </w:pPr>
        <w:r>
          <w:rPr>
            <w:szCs w:val="28"/>
          </w:rPr>
          <w:fldChar w:fldCharType="begin"/>
        </w:r>
        <w:r>
          <w:rPr>
            <w:szCs w:val="28"/>
          </w:rPr>
          <w:instrText xml:space="preserve"> PAGE   \* MERGEFORMAT </w:instrText>
        </w:r>
        <w:r>
          <w:rPr>
            <w:szCs w:val="28"/>
          </w:rPr>
          <w:fldChar w:fldCharType="separate"/>
        </w:r>
        <w:r>
          <w:rPr>
            <w:szCs w:val="28"/>
          </w:rPr>
          <w:t>4</w:t>
        </w:r>
        <w:r>
          <w:rPr>
            <w:szCs w:val="28"/>
          </w:rPr>
          <w:fldChar w:fldCharType="end"/>
        </w:r>
      </w:p>
    </w:sdtContent>
  </w:sdt>
  <w:p w14:paraId="4C445A2B" w14:textId="77777777" w:rsidR="009C0340" w:rsidRDefault="009C0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A3AB"/>
    <w:multiLevelType w:val="singleLevel"/>
    <w:tmpl w:val="09E9A3AB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F46"/>
    <w:rsid w:val="000C4BCB"/>
    <w:rsid w:val="00143D7E"/>
    <w:rsid w:val="001A0A3D"/>
    <w:rsid w:val="001C2662"/>
    <w:rsid w:val="001C3F04"/>
    <w:rsid w:val="001F35B7"/>
    <w:rsid w:val="00342DAF"/>
    <w:rsid w:val="00363538"/>
    <w:rsid w:val="00393715"/>
    <w:rsid w:val="003C3B7E"/>
    <w:rsid w:val="004072EA"/>
    <w:rsid w:val="00425A86"/>
    <w:rsid w:val="00492C70"/>
    <w:rsid w:val="004C15F2"/>
    <w:rsid w:val="004D7E85"/>
    <w:rsid w:val="004E3C1F"/>
    <w:rsid w:val="005921AB"/>
    <w:rsid w:val="00603091"/>
    <w:rsid w:val="00670F20"/>
    <w:rsid w:val="0069037E"/>
    <w:rsid w:val="00727F05"/>
    <w:rsid w:val="00773DB4"/>
    <w:rsid w:val="008D3BF6"/>
    <w:rsid w:val="008D3DE2"/>
    <w:rsid w:val="0091240E"/>
    <w:rsid w:val="009C0340"/>
    <w:rsid w:val="00A30C17"/>
    <w:rsid w:val="00A67D17"/>
    <w:rsid w:val="00A81F46"/>
    <w:rsid w:val="00AB5E10"/>
    <w:rsid w:val="00B02835"/>
    <w:rsid w:val="00BA4437"/>
    <w:rsid w:val="00BE278C"/>
    <w:rsid w:val="00C37980"/>
    <w:rsid w:val="00CA26B3"/>
    <w:rsid w:val="00D97FC8"/>
    <w:rsid w:val="00E0289D"/>
    <w:rsid w:val="00E7275D"/>
    <w:rsid w:val="00E7454B"/>
    <w:rsid w:val="00F950A1"/>
    <w:rsid w:val="00FE1B73"/>
    <w:rsid w:val="029A5F82"/>
    <w:rsid w:val="2F9622DF"/>
    <w:rsid w:val="65AA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597A5"/>
  <w15:docId w15:val="{3760FEF4-E238-4882-8CE4-F28676BA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8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000000" w:themeColor="text1"/>
      <w:sz w:val="24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FE698-6D55-4672-821E-BF709D30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426</Words>
  <Characters>2433</Characters>
  <Application>Microsoft Office Word</Application>
  <DocSecurity>0</DocSecurity>
  <Lines>20</Lines>
  <Paragraphs>5</Paragraphs>
  <ScaleCrop>false</ScaleCrop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Тишин</dc:creator>
  <cp:lastModifiedBy>Егор Свинарёв</cp:lastModifiedBy>
  <cp:revision>29</cp:revision>
  <dcterms:created xsi:type="dcterms:W3CDTF">2023-03-26T23:11:00Z</dcterms:created>
  <dcterms:modified xsi:type="dcterms:W3CDTF">2023-09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87ACF04FF816474FBAEA72427553F65B_13</vt:lpwstr>
  </property>
</Properties>
</file>